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2C5680">
        <w:t>10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0</w:t>
      </w:r>
      <w:r w:rsidR="00ED7C79">
        <w:t>2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r </w:t>
      </w:r>
      <w:r w:rsidR="00BE0ACE">
        <w:rPr>
          <w:b/>
        </w:rPr>
        <w:t>2</w:t>
      </w:r>
      <w:r w:rsidRPr="00B84798">
        <w:rPr>
          <w:b/>
        </w:rPr>
        <w:t xml:space="preserve"> na dzierżawę nieruchomości gruntowej, będącej własnością Gminy Miejskiej Iława, położonej przy </w:t>
      </w:r>
      <w:r w:rsidR="00ED7C79">
        <w:rPr>
          <w:b/>
        </w:rPr>
        <w:t>ul. Kajk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2C5680">
        <w:t>7 maja 2024</w:t>
      </w:r>
      <w:r w:rsidRPr="00B84798">
        <w:t xml:space="preserve"> r. o godz. 10:</w:t>
      </w:r>
      <w:r w:rsidR="00ED7C79">
        <w:t>3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335CC6">
        <w:t>ul. Kajki</w:t>
      </w:r>
      <w:r w:rsidRPr="00B84798">
        <w:t xml:space="preserve">, oznaczonej w ewidencji gruntów i budynków miasta Iławy w obrębie </w:t>
      </w:r>
      <w:r w:rsidR="00ED7C79">
        <w:t>2</w:t>
      </w:r>
      <w:r w:rsidRPr="00B84798">
        <w:t xml:space="preserve"> jako działka nr </w:t>
      </w:r>
      <w:r w:rsidR="00ED7C79">
        <w:t>165/6</w:t>
      </w:r>
      <w:r w:rsidRPr="00B84798">
        <w:t>, dla której Sąd Rejonowy w Iławie prowadzi księgę wieczystą nr EL1I/000</w:t>
      </w:r>
      <w:r w:rsidR="00ED7C79">
        <w:t>12983/8, o</w:t>
      </w:r>
      <w:r w:rsidR="00A73053">
        <w:t xml:space="preserve"> </w:t>
      </w:r>
      <w:bookmarkStart w:id="0" w:name="_GoBack"/>
      <w:bookmarkEnd w:id="0"/>
      <w:r w:rsidRPr="00B84798">
        <w:t>pow. do</w:t>
      </w:r>
      <w:r w:rsidR="002C5680">
        <w:t xml:space="preserve"> </w:t>
      </w:r>
      <w:r w:rsidR="00ED7C79">
        <w:t xml:space="preserve">2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ED7C79">
        <w:t>1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ED7C79">
        <w:t>3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ED7C79">
        <w:t>14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Pr="00B84798">
        <w:rPr>
          <w:rFonts w:cs="Calibri"/>
        </w:rPr>
        <w:t>Mariusz Osmański</w:t>
      </w:r>
      <w:r w:rsidRPr="00B84798">
        <w:rPr>
          <w:rFonts w:asciiTheme="minorHAnsi" w:hAnsiTheme="minorHAnsi" w:cstheme="minorHAnsi"/>
        </w:rPr>
        <w:t xml:space="preserve"> 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E0ACE" w:rsidRDefault="00BE0ACE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35CC6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73053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84798"/>
    <w:rsid w:val="00BB5C57"/>
    <w:rsid w:val="00BE0ACE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74E93"/>
    <w:rsid w:val="00DC16F0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B974F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E7B9-AA2A-45CC-BBE3-9E22414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6</cp:revision>
  <cp:lastPrinted>2020-10-02T13:15:00Z</cp:lastPrinted>
  <dcterms:created xsi:type="dcterms:W3CDTF">2024-05-10T09:54:00Z</dcterms:created>
  <dcterms:modified xsi:type="dcterms:W3CDTF">2024-05-10T10:15:00Z</dcterms:modified>
</cp:coreProperties>
</file>